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E05DA">
        <w:rPr>
          <w:rFonts w:ascii="Arial" w:hAnsi="Arial" w:cs="Arial"/>
          <w:b/>
        </w:rPr>
        <w:t>18/06</w:t>
      </w:r>
      <w:r w:rsidR="00B353DD">
        <w:rPr>
          <w:rFonts w:ascii="Arial" w:hAnsi="Arial" w:cs="Arial"/>
          <w:b/>
        </w:rPr>
        <w:t>/2020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</w:t>
      </w:r>
      <w:r w:rsidR="00B04FC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B04FCC">
        <w:rPr>
          <w:rFonts w:ascii="Arial" w:hAnsi="Arial" w:cs="Arial"/>
        </w:rPr>
        <w:t>163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Dz. U. z 2015</w:t>
      </w:r>
      <w:r w:rsidRPr="00F5016B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581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7B4DED" w:rsidRDefault="00F72912" w:rsidP="00D74076">
      <w:pPr>
        <w:jc w:val="both"/>
        <w:rPr>
          <w:rFonts w:ascii="Arial" w:hAnsi="Arial" w:cs="Arial"/>
        </w:rPr>
      </w:pPr>
      <w:r w:rsidRPr="005B7335">
        <w:rPr>
          <w:rFonts w:ascii="Arial" w:hAnsi="Arial" w:cs="Arial"/>
        </w:rPr>
        <w:t xml:space="preserve">Komisja </w:t>
      </w:r>
      <w:r>
        <w:rPr>
          <w:rFonts w:ascii="Arial" w:hAnsi="Arial" w:cs="Arial"/>
        </w:rPr>
        <w:t xml:space="preserve">Konkursowa powołana w dniu </w:t>
      </w:r>
      <w:r w:rsidR="00B353DD">
        <w:rPr>
          <w:rFonts w:ascii="Arial" w:hAnsi="Arial" w:cs="Arial"/>
        </w:rPr>
        <w:t>13.01.2020r Zarządzeniem Wewnętrznym nr 3/2020</w:t>
      </w:r>
      <w:r w:rsidR="00B353DD" w:rsidRPr="005B7335">
        <w:rPr>
          <w:rFonts w:ascii="Arial" w:hAnsi="Arial" w:cs="Arial"/>
        </w:rPr>
        <w:t xml:space="preserve"> </w:t>
      </w:r>
      <w:r w:rsidRPr="005B7335">
        <w:rPr>
          <w:rFonts w:ascii="Arial" w:hAnsi="Arial" w:cs="Arial"/>
        </w:rPr>
        <w:t xml:space="preserve">do przygotowania i przeprowadzenia postępowania konkursowego  na </w:t>
      </w:r>
      <w:r w:rsidRPr="005B7335">
        <w:rPr>
          <w:rFonts w:ascii="Arial" w:hAnsi="Arial" w:cs="Arial"/>
          <w:i/>
          <w:iCs/>
        </w:rPr>
        <w:t>świadczenie usług medycznych lekarskich i pielęgniarskich w Szpitalu Powiatu Bytowskiego Sp. z o.o.</w:t>
      </w:r>
      <w:r w:rsidRPr="005B7335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471647" w:rsidRDefault="00471647" w:rsidP="00471647">
      <w:pPr>
        <w:pStyle w:val="Tekstpodstawowy21"/>
        <w:ind w:firstLine="0"/>
        <w:jc w:val="center"/>
        <w:rPr>
          <w:rFonts w:ascii="Arial" w:hAnsi="Arial" w:cs="Arial"/>
          <w:b/>
          <w:sz w:val="20"/>
        </w:rPr>
      </w:pPr>
      <w:bookmarkStart w:id="4" w:name="OLE_LINK201"/>
      <w:bookmarkStart w:id="5" w:name="OLE_LINK202"/>
      <w:bookmarkStart w:id="6" w:name="OLE_LINK203"/>
      <w:bookmarkStart w:id="7" w:name="OLE_LINK15"/>
      <w:bookmarkStart w:id="8" w:name="OLE_LINK16"/>
      <w:bookmarkEnd w:id="0"/>
      <w:bookmarkEnd w:id="1"/>
      <w:bookmarkEnd w:id="2"/>
      <w:bookmarkEnd w:id="3"/>
      <w:r w:rsidRPr="00061B29">
        <w:rPr>
          <w:rFonts w:ascii="Arial" w:hAnsi="Arial" w:cs="Arial"/>
          <w:b/>
          <w:sz w:val="20"/>
        </w:rPr>
        <w:t>kompleksowe usługi lekarskie w dziedzinie anestezjologii i intensywnej terapii w zakresie stacjonarnych świadczeń szpitalnych i świadczeń ambulatoryjnych</w:t>
      </w:r>
      <w:bookmarkStart w:id="9" w:name="OLE_LINK17"/>
      <w:bookmarkStart w:id="10" w:name="OLE_LINK18"/>
      <w:bookmarkStart w:id="11" w:name="OLE_LINK19"/>
      <w:bookmarkEnd w:id="4"/>
      <w:bookmarkEnd w:id="5"/>
      <w:bookmarkEnd w:id="6"/>
      <w:bookmarkEnd w:id="7"/>
      <w:bookmarkEnd w:id="8"/>
    </w:p>
    <w:p w:rsidR="00FE05DA" w:rsidRDefault="00FE05DA" w:rsidP="00FE05DA">
      <w:pPr>
        <w:jc w:val="both"/>
        <w:rPr>
          <w:rFonts w:ascii="Arial" w:hAnsi="Arial" w:cs="Arial"/>
          <w:b/>
          <w:i/>
        </w:rPr>
      </w:pPr>
    </w:p>
    <w:p w:rsidR="00FE05DA" w:rsidRPr="00B520CE" w:rsidRDefault="00FE05DA" w:rsidP="00FE05DA">
      <w:pPr>
        <w:jc w:val="both"/>
        <w:rPr>
          <w:rFonts w:ascii="Arial" w:hAnsi="Arial" w:cs="Arial"/>
          <w:b/>
          <w:i/>
        </w:rPr>
      </w:pPr>
      <w:r w:rsidRPr="00B520CE">
        <w:rPr>
          <w:rFonts w:ascii="Arial" w:hAnsi="Arial" w:cs="Arial"/>
          <w:b/>
          <w:i/>
        </w:rPr>
        <w:t>Oferta 1</w:t>
      </w:r>
    </w:p>
    <w:p w:rsidR="00FE05DA" w:rsidRPr="00B520CE" w:rsidRDefault="00FE05DA" w:rsidP="00FE05DA">
      <w:pPr>
        <w:rPr>
          <w:rFonts w:ascii="Arial" w:hAnsi="Arial" w:cs="Arial"/>
          <w:i/>
        </w:rPr>
      </w:pPr>
      <w:r w:rsidRPr="00B520CE">
        <w:rPr>
          <w:rFonts w:ascii="Arial" w:hAnsi="Arial" w:cs="Arial"/>
          <w:i/>
        </w:rPr>
        <w:t xml:space="preserve">Indywidualna Praktyka Lekarska  Michał Okrągły                                                                 </w:t>
      </w:r>
    </w:p>
    <w:p w:rsidR="00FE05DA" w:rsidRPr="00B520CE" w:rsidRDefault="00FE05DA" w:rsidP="00FE05DA">
      <w:pPr>
        <w:rPr>
          <w:rFonts w:ascii="Arial" w:hAnsi="Arial" w:cs="Arial"/>
          <w:i/>
        </w:rPr>
      </w:pPr>
      <w:r w:rsidRPr="00B520CE">
        <w:rPr>
          <w:rFonts w:ascii="Arial" w:hAnsi="Arial" w:cs="Arial"/>
          <w:i/>
        </w:rPr>
        <w:t>80-262 Gdańsk, ul. Staszica 2/8</w:t>
      </w:r>
    </w:p>
    <w:p w:rsidR="00471647" w:rsidRPr="00EE1382" w:rsidRDefault="00471647" w:rsidP="00471647">
      <w:pPr>
        <w:jc w:val="both"/>
        <w:rPr>
          <w:rFonts w:ascii="Arial" w:hAnsi="Arial" w:cs="Arial"/>
          <w:b/>
        </w:rPr>
      </w:pPr>
    </w:p>
    <w:bookmarkEnd w:id="9"/>
    <w:bookmarkEnd w:id="10"/>
    <w:bookmarkEnd w:id="11"/>
    <w:p w:rsidR="003362D2" w:rsidRPr="00934DB3" w:rsidRDefault="003362D2" w:rsidP="00934DB3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3362D2">
        <w:rPr>
          <w:rFonts w:ascii="Arial" w:hAnsi="Arial" w:cs="Arial"/>
          <w:sz w:val="20"/>
          <w:szCs w:val="20"/>
          <w:u w:val="single"/>
        </w:rPr>
        <w:t>Uzasadnienie wyboru:</w:t>
      </w:r>
      <w:r w:rsidR="00B353DD">
        <w:rPr>
          <w:rFonts w:ascii="Arial" w:hAnsi="Arial" w:cs="Arial"/>
          <w:sz w:val="20"/>
          <w:szCs w:val="20"/>
        </w:rPr>
        <w:t xml:space="preserve"> oferta jest w pełni zgodna</w:t>
      </w:r>
      <w:r w:rsidRPr="003362D2">
        <w:rPr>
          <w:rFonts w:ascii="Arial" w:hAnsi="Arial" w:cs="Arial"/>
          <w:sz w:val="20"/>
          <w:szCs w:val="20"/>
        </w:rPr>
        <w:t xml:space="preserve"> z wymaganiami odnośnie</w:t>
      </w:r>
      <w:r w:rsidR="00B353DD">
        <w:rPr>
          <w:rFonts w:ascii="Arial" w:hAnsi="Arial" w:cs="Arial"/>
          <w:sz w:val="20"/>
          <w:szCs w:val="20"/>
        </w:rPr>
        <w:t xml:space="preserve"> kwalifikacji oferentów, została sporządzona</w:t>
      </w:r>
      <w:r w:rsidRPr="003362D2">
        <w:rPr>
          <w:rFonts w:ascii="Arial" w:hAnsi="Arial" w:cs="Arial"/>
          <w:sz w:val="20"/>
          <w:szCs w:val="20"/>
        </w:rPr>
        <w:t xml:space="preserve"> prawidłowo zgodn</w:t>
      </w:r>
      <w:r w:rsidR="00B353DD">
        <w:rPr>
          <w:rFonts w:ascii="Arial" w:hAnsi="Arial" w:cs="Arial"/>
          <w:sz w:val="20"/>
          <w:szCs w:val="20"/>
        </w:rPr>
        <w:t>ie z podanymi wzorami, zawiera</w:t>
      </w:r>
      <w:r w:rsidRPr="003362D2">
        <w:rPr>
          <w:rFonts w:ascii="Arial" w:hAnsi="Arial" w:cs="Arial"/>
          <w:sz w:val="20"/>
          <w:szCs w:val="20"/>
        </w:rPr>
        <w:t xml:space="preserve"> wszystkie wymagane dokumenty, a kwota stawki proponowana w ofercie nie przekracza dopuszczalnego przewidywanego przez Udzielającego Zamówienie maksymalnego poziomu finansowania</w:t>
      </w:r>
      <w:r>
        <w:rPr>
          <w:rFonts w:ascii="Arial" w:hAnsi="Arial" w:cs="Arial"/>
          <w:sz w:val="20"/>
          <w:szCs w:val="20"/>
        </w:rPr>
        <w:t>.</w:t>
      </w:r>
    </w:p>
    <w:p w:rsidR="003362D2" w:rsidRPr="00D74076" w:rsidRDefault="003362D2" w:rsidP="00D74076">
      <w:pPr>
        <w:jc w:val="both"/>
        <w:rPr>
          <w:rFonts w:ascii="Arial" w:hAnsi="Arial" w:cs="Arial"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FE05DA">
        <w:rPr>
          <w:rFonts w:ascii="Arial" w:hAnsi="Arial" w:cs="Arial"/>
          <w:b/>
          <w:color w:val="000000"/>
        </w:rPr>
        <w:t>03.07</w:t>
      </w:r>
      <w:r w:rsidR="00B353DD">
        <w:rPr>
          <w:rFonts w:ascii="Arial" w:hAnsi="Arial" w:cs="Arial"/>
          <w:b/>
          <w:color w:val="000000"/>
        </w:rPr>
        <w:t>.2020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(t.</w:t>
      </w:r>
      <w:r w:rsidR="004117DF" w:rsidRPr="003362D2">
        <w:rPr>
          <w:rFonts w:ascii="Arial" w:hAnsi="Arial" w:cs="Arial"/>
        </w:rPr>
        <w:t xml:space="preserve"> </w:t>
      </w:r>
      <w:r w:rsidR="002D5DCD" w:rsidRPr="003362D2">
        <w:rPr>
          <w:rFonts w:ascii="Arial" w:hAnsi="Arial" w:cs="Arial"/>
        </w:rPr>
        <w:t>j. Dz. U. z 2015</w:t>
      </w:r>
      <w:r w:rsidRPr="003362D2">
        <w:rPr>
          <w:rFonts w:ascii="Arial" w:hAnsi="Arial" w:cs="Arial"/>
        </w:rPr>
        <w:t xml:space="preserve">r. poz. </w:t>
      </w:r>
      <w:r w:rsidR="002D5DCD" w:rsidRPr="003362D2">
        <w:rPr>
          <w:rFonts w:ascii="Arial" w:hAnsi="Arial" w:cs="Arial"/>
        </w:rPr>
        <w:t>581</w:t>
      </w:r>
      <w:r w:rsidRPr="003362D2">
        <w:rPr>
          <w:rFonts w:ascii="Arial" w:hAnsi="Arial" w:cs="Arial"/>
        </w:rPr>
        <w:t xml:space="preserve"> z późn. zm.).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FE05DA">
        <w:rPr>
          <w:rFonts w:ascii="Arial" w:hAnsi="Arial" w:cs="Arial"/>
        </w:rPr>
        <w:t>03.07</w:t>
      </w:r>
      <w:r w:rsidR="00B353DD">
        <w:rPr>
          <w:rFonts w:ascii="Arial" w:hAnsi="Arial" w:cs="Arial"/>
        </w:rPr>
        <w:t>.2020</w:t>
      </w:r>
      <w:r w:rsidR="0099566F">
        <w:rPr>
          <w:rFonts w:ascii="Arial" w:hAnsi="Arial" w:cs="Arial"/>
        </w:rPr>
        <w:t>r.</w:t>
      </w:r>
      <w:r w:rsidR="00DF2D91" w:rsidRPr="00832A69">
        <w:rPr>
          <w:rFonts w:ascii="Arial" w:hAnsi="Arial" w:cs="Arial"/>
        </w:rPr>
        <w:t xml:space="preserve">                                                                </w:t>
      </w:r>
    </w:p>
    <w:sectPr w:rsidR="00DF2D91" w:rsidRPr="00832A69" w:rsidSect="00EC316B">
      <w:footerReference w:type="default" r:id="rId8"/>
      <w:pgSz w:w="11907" w:h="16840" w:code="9"/>
      <w:pgMar w:top="851" w:right="1134" w:bottom="127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DA" w:rsidRDefault="004F7BDA">
      <w:r>
        <w:separator/>
      </w:r>
    </w:p>
  </w:endnote>
  <w:endnote w:type="continuationSeparator" w:id="1">
    <w:p w:rsidR="004F7BDA" w:rsidRDefault="004F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DA" w:rsidRDefault="004F7BDA">
      <w:r>
        <w:separator/>
      </w:r>
    </w:p>
  </w:footnote>
  <w:footnote w:type="continuationSeparator" w:id="1">
    <w:p w:rsidR="004F7BDA" w:rsidRDefault="004F7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1BEC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2B2B"/>
    <w:rsid w:val="000975FF"/>
    <w:rsid w:val="00097F1E"/>
    <w:rsid w:val="000A433D"/>
    <w:rsid w:val="000A49AA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E1A76"/>
    <w:rsid w:val="000E2886"/>
    <w:rsid w:val="000E6229"/>
    <w:rsid w:val="000E6AC6"/>
    <w:rsid w:val="000E77F2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114C6"/>
    <w:rsid w:val="001121B6"/>
    <w:rsid w:val="00115BE4"/>
    <w:rsid w:val="00117079"/>
    <w:rsid w:val="001219E6"/>
    <w:rsid w:val="00122CE9"/>
    <w:rsid w:val="00123259"/>
    <w:rsid w:val="00125295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0F68"/>
    <w:rsid w:val="00361634"/>
    <w:rsid w:val="00362722"/>
    <w:rsid w:val="00362CB4"/>
    <w:rsid w:val="00371A15"/>
    <w:rsid w:val="00375F64"/>
    <w:rsid w:val="00376753"/>
    <w:rsid w:val="00380AC7"/>
    <w:rsid w:val="0038533D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6A6A"/>
    <w:rsid w:val="003C7153"/>
    <w:rsid w:val="003D0FCD"/>
    <w:rsid w:val="003D312B"/>
    <w:rsid w:val="003E0AA4"/>
    <w:rsid w:val="003E0D57"/>
    <w:rsid w:val="003E4AF9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8A3"/>
    <w:rsid w:val="00456CB0"/>
    <w:rsid w:val="004571BF"/>
    <w:rsid w:val="00462FF6"/>
    <w:rsid w:val="00471647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97D20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4F7BDA"/>
    <w:rsid w:val="005034BD"/>
    <w:rsid w:val="00504697"/>
    <w:rsid w:val="00511CCF"/>
    <w:rsid w:val="00512C44"/>
    <w:rsid w:val="00513BB1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2ACE"/>
    <w:rsid w:val="005C34AC"/>
    <w:rsid w:val="005C3F27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C9E"/>
    <w:rsid w:val="008C2758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601AC"/>
    <w:rsid w:val="0097058B"/>
    <w:rsid w:val="00976632"/>
    <w:rsid w:val="009806C8"/>
    <w:rsid w:val="00984A7E"/>
    <w:rsid w:val="0098515B"/>
    <w:rsid w:val="00986984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4BEB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4FCC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53DD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927D9"/>
    <w:rsid w:val="00B95E3A"/>
    <w:rsid w:val="00BA0233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39A3"/>
    <w:rsid w:val="00BF7010"/>
    <w:rsid w:val="00BF7180"/>
    <w:rsid w:val="00C0033C"/>
    <w:rsid w:val="00C054B6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355B"/>
    <w:rsid w:val="00C55AC2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0E06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912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D323A"/>
    <w:rsid w:val="00FD59D1"/>
    <w:rsid w:val="00FD6A6C"/>
    <w:rsid w:val="00FD7E53"/>
    <w:rsid w:val="00FE05DA"/>
    <w:rsid w:val="00FE0C4B"/>
    <w:rsid w:val="00FE2F95"/>
    <w:rsid w:val="00FE41F6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2F1E-9B22-4421-A6E5-0A1F946B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19</cp:revision>
  <cp:lastPrinted>2020-04-08T09:05:00Z</cp:lastPrinted>
  <dcterms:created xsi:type="dcterms:W3CDTF">2016-10-28T07:48:00Z</dcterms:created>
  <dcterms:modified xsi:type="dcterms:W3CDTF">2020-07-03T06:32:00Z</dcterms:modified>
</cp:coreProperties>
</file>